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4E05E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80"/>
        <w:gridCol w:w="968"/>
        <w:gridCol w:w="3057"/>
        <w:gridCol w:w="3466"/>
        <w:gridCol w:w="1127"/>
        <w:gridCol w:w="1514"/>
        <w:gridCol w:w="2370"/>
        <w:gridCol w:w="1772"/>
      </w:tblGrid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. оконч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E05ED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4E05ED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18 Дорожное хозяйство</w:t>
            </w: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810E98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Комплексные минеральные вяжущие для стабилизации и укрепления грун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42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СОЮЗЦЕМЕН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810E98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к ГОСТ 32942-2022 "Брусья железобетонные предварительно напряженные для стрелочных переводов. Общие технические условия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42-2014 Изменение № 1 к ГОСТ 32942-2022 "Брусья железобетонные предварительно напряженные для стрелочных переводов. Общие технические условия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0 "Железнодорожный транспорт" Республика Казахст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0.1 Совершенствование нормативной базы по проектированию и 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у/ строительным материалам и изделиям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810E98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кава соединительные для железнодорожного подвижного состав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593-2014, ГОСТ 1335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F02F62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еммы пружинные прутковые для крепления рельс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18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Триэ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F02F62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енсаторы контактной подвески железной дорог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2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10.1 Совершенствование нормативной базы по проектированию и строительству/ строительным 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ам и изделиям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F02F62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технического диагностирования и мониторинга объектов электроснабжения высокоскоростных железнодорожных линий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83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F02F62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льсы железнодорожные, сваренные термитным способо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66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F02F62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3-1. Железнодорожный подвижной состав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36.3-1-2015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2236-3-1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F02F62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имость технических средств электромагнитная. Системы и оборудование железнодорожного транспорта. Часть 3-2. Железнодорожный подвижной состав. Аппаратура и оборудование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36.3-2-2015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2236-3-2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5ED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5ED" w:rsidRPr="00F02F62" w:rsidRDefault="004E05ED" w:rsidP="004E05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13E96" w:rsidRPr="00F02F62" w:rsidTr="00013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унные транспортные системы. Подвижной состав. Средства рельсовые транспортные грузов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013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НС СТБ 267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Струнные технолог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013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013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унные транспортные системы. Подвижной состав. Средства рельсовые транспортные пассажир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013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НС СТБ 268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Струнные технолог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013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013E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унные транспортные системы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013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НС СТБ 26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Струнные технолог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013E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имический комплекс</w:t>
            </w: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ассификация опасности химической продукции по воздействию на окружающую среду. Основны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39-2.1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42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1/2017 О безопасности хим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Определение нитрозаминов хроматографически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 РК 3628-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потребительская из комбинированных материал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3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омпания ЕвроБал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70417A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шки из полимерных пленок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2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омпания ЕвроБал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70417A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шки тканые полипропиленов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2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омпания ЕвроБал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70417A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кеты из полимерных пленок и комбинированных материал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30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омпания ЕвроБал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70417A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013E96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013E96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F02F62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винилхлоридный пластикат пониженной пожарной опасности для электрических кабеле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13E96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E96" w:rsidRPr="0070417A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3E96" w:rsidRPr="00F02F62" w:rsidRDefault="00013E96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417A" w:rsidRPr="0070417A" w:rsidTr="00925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013E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417A" w:rsidRPr="0070417A" w:rsidTr="007D4C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58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Электромагнитная совместимость (ЭМС). Часть 4-3. Методы испытаний и измерений. Испытание на устойчивость к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излучаемому радиочастотному электромагнитному п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Федеральное агентство по техническому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Госбюджет государства-разработчика</w:t>
            </w:r>
          </w:p>
        </w:tc>
      </w:tr>
      <w:tr w:rsidR="0070417A" w:rsidRPr="0070417A" w:rsidTr="007D4CF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5.030-2.08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зработка ГОСТ взамен ГОСТ IEC 61000-4-3-2016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Принятие МС в качестве идентичного МГ стандарта - IDT IEC 61000-4-3(2020) взамен ГОСТ IEC 61000-4-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0417A" w:rsidRPr="0070417A" w:rsidTr="007D4CF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0417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417A" w:rsidRPr="0070417A" w:rsidTr="00BA74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58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Электромагнитная совместимость (ЭМС). Часть 4-18. Методы испытаний и измерений. Испытание на помехоустойчивость к затухающей колебательной вол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70417A" w:rsidRPr="0070417A" w:rsidTr="00BA741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5.030-2.08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зработка ГОСТ взамен ГОСТ IEC 61000-4-18-2016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Принятие МС в качестве идентичного МГ стандарта - IDT IEC 61000-4-18(2019) взамен ГОСТ IEC 61000-4-1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417A" w:rsidRPr="0070417A" w:rsidTr="00BA741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0417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417A" w:rsidRPr="0070417A" w:rsidTr="00CD1727"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58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овместимость технических средств электромагнитная. Низковольтные импульсные источники питания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Default="0070417A" w:rsidP="0070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70417A" w:rsidRPr="0070417A" w:rsidTr="00CD172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5.030-2.08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зработка ГОСТ взамен ГОСТ 32132.3-2013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Принятие МС в качестве идентичного МГ стандарта - IDT IEC 61204-3(2016) взамен ГОСТ 32132.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417A" w:rsidRPr="0070417A" w:rsidTr="00CD172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.2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3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0417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17A" w:rsidRPr="0070417A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417A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70417A" w:rsidRPr="00F02F62" w:rsidTr="004E05E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70417A" w:rsidRPr="00F02F62" w:rsidTr="004E05E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ядок признания результатов испытаний и утверждения типа, первичной поверки, метрологической аттестации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авила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0417A" w:rsidRPr="00F02F62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53-2.0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П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бюджетное учреждение "Научно-исследовательский центр прикладной метрологии – Ростест" (ФБУ "НИЦ ПМ – Ростест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417A" w:rsidRPr="0070417A" w:rsidTr="004E05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F02F62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02F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4E05ED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E05E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4E05ED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4E05ED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4E05ED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A" w:rsidRPr="004E05ED" w:rsidRDefault="0070417A" w:rsidP="00704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4E05ED" w:rsidRPr="0070417A" w:rsidRDefault="004E05ED" w:rsidP="00810E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4E05ED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</w:r>
    </w:p>
    <w:p w:rsidR="00107A3F" w:rsidRPr="00ED66C1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107A3F" w:rsidRPr="00ED66C1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47" w:rsidRDefault="00693247" w:rsidP="00251844">
      <w:pPr>
        <w:spacing w:after="0" w:line="240" w:lineRule="auto"/>
      </w:pPr>
      <w:r>
        <w:separator/>
      </w:r>
    </w:p>
  </w:endnote>
  <w:endnote w:type="continuationSeparator" w:id="0">
    <w:p w:rsidR="00693247" w:rsidRDefault="00693247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47" w:rsidRDefault="00693247" w:rsidP="00251844">
      <w:pPr>
        <w:spacing w:after="0" w:line="240" w:lineRule="auto"/>
      </w:pPr>
      <w:r>
        <w:separator/>
      </w:r>
    </w:p>
  </w:footnote>
  <w:footnote w:type="continuationSeparator" w:id="0">
    <w:p w:rsidR="00693247" w:rsidRDefault="00693247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ED" w:rsidRDefault="004E05ED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23BBD"/>
    <w:rsid w:val="000350BD"/>
    <w:rsid w:val="000439F1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D1658"/>
    <w:rsid w:val="00200F81"/>
    <w:rsid w:val="0021183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0467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4E05ED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7E4CD0"/>
    <w:rsid w:val="00800FD4"/>
    <w:rsid w:val="00810E98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7424"/>
    <w:rsid w:val="0098000A"/>
    <w:rsid w:val="00984EE2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C37E7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C3DBC"/>
    <w:rsid w:val="00CD6E55"/>
    <w:rsid w:val="00CE6A98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96BD-542D-48C3-8F5E-7C7044A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49</Words>
  <Characters>11915</Characters>
  <Application>Microsoft Office Word</Application>
  <DocSecurity>0</DocSecurity>
  <Lines>70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4</cp:revision>
  <dcterms:created xsi:type="dcterms:W3CDTF">2025-08-04T06:38:00Z</dcterms:created>
  <dcterms:modified xsi:type="dcterms:W3CDTF">2025-09-08T12:01:00Z</dcterms:modified>
</cp:coreProperties>
</file>